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A6" w:rsidRPr="00361DA6" w:rsidRDefault="00361DA6" w:rsidP="00361DA6">
      <w:pPr>
        <w:jc w:val="center"/>
        <w:rPr>
          <w:rFonts w:ascii="黑体" w:eastAsia="黑体" w:hAnsi="黑体"/>
          <w:color w:val="222222"/>
          <w:sz w:val="36"/>
          <w:szCs w:val="36"/>
          <w:shd w:val="clear" w:color="auto" w:fill="FFFFFF"/>
        </w:rPr>
      </w:pPr>
      <w:r w:rsidRPr="00361DA6">
        <w:rPr>
          <w:rFonts w:ascii="黑体" w:eastAsia="黑体" w:hAnsi="黑体" w:hint="eastAsia"/>
          <w:color w:val="222222"/>
          <w:sz w:val="36"/>
          <w:szCs w:val="36"/>
          <w:shd w:val="clear" w:color="auto" w:fill="FFFFFF"/>
        </w:rPr>
        <w:t>年终工作总结</w:t>
      </w:r>
    </w:p>
    <w:p w:rsidR="00002A3A" w:rsidRPr="00D1615A" w:rsidRDefault="0067267E" w:rsidP="00D1615A">
      <w:pPr>
        <w:pStyle w:val="a4"/>
        <w:spacing w:line="360" w:lineRule="auto"/>
        <w:ind w:firstLine="48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本年度，我</w:t>
      </w:r>
      <w:r w:rsidR="001D1B71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在</w:t>
      </w:r>
      <w:r w:rsidRPr="00AE134C">
        <w:rPr>
          <w:rFonts w:asciiTheme="minorEastAsia" w:hAnsiTheme="minorEastAsia"/>
          <w:color w:val="222222"/>
          <w:sz w:val="24"/>
          <w:szCs w:val="24"/>
          <w:highlight w:val="green"/>
          <w:shd w:val="clear" w:color="auto" w:fill="FFFFFF"/>
        </w:rPr>
        <w:t>严格执行公司的</w:t>
      </w:r>
      <w:r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人事规章制度</w:t>
      </w:r>
      <w:r w:rsidR="001D1B71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的前提下</w:t>
      </w:r>
      <w:r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，高效率</w:t>
      </w:r>
      <w:r w:rsidR="00B40B68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地</w:t>
      </w:r>
      <w:r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完成领导安排的工作。当然，</w:t>
      </w:r>
      <w:r w:rsidR="00F5721E" w:rsidRPr="00AE134C">
        <w:rPr>
          <w:rFonts w:asciiTheme="minorEastAsia" w:hAnsiTheme="minorEastAsia"/>
          <w:color w:val="222222"/>
          <w:sz w:val="24"/>
          <w:szCs w:val="24"/>
          <w:highlight w:val="green"/>
          <w:shd w:val="clear" w:color="auto" w:fill="FFFFFF"/>
        </w:rPr>
        <w:t>收获颇多，感悟也颇深。</w:t>
      </w:r>
      <w:r w:rsidR="0056159A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在公司</w:t>
      </w:r>
      <w:r w:rsidR="001865F5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曹总、</w:t>
      </w:r>
      <w:r w:rsidR="0056159A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孔经理</w:t>
      </w:r>
      <w:r w:rsidR="00263867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与</w:t>
      </w:r>
      <w:r w:rsidR="007E43D0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薛经理</w:t>
      </w:r>
      <w:r w:rsidR="00B46F48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等各位</w:t>
      </w:r>
      <w:r w:rsidR="00657C26" w:rsidRPr="00AE134C">
        <w:rPr>
          <w:rFonts w:asciiTheme="minorEastAsia" w:hAnsiTheme="minorEastAsia"/>
          <w:color w:val="222222"/>
          <w:sz w:val="24"/>
          <w:szCs w:val="24"/>
          <w:highlight w:val="green"/>
          <w:shd w:val="clear" w:color="auto" w:fill="FFFFFF"/>
        </w:rPr>
        <w:t>领导的正确带领下，</w:t>
      </w:r>
      <w:r w:rsidR="00657C26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及</w:t>
      </w:r>
      <w:r w:rsidR="003D7C57" w:rsidRPr="00AE134C">
        <w:rPr>
          <w:rFonts w:asciiTheme="minorEastAsia" w:hAnsiTheme="minorEastAsia"/>
          <w:color w:val="222222"/>
          <w:sz w:val="24"/>
          <w:szCs w:val="24"/>
          <w:highlight w:val="green"/>
          <w:shd w:val="clear" w:color="auto" w:fill="FFFFFF"/>
        </w:rPr>
        <w:t>同事们的大力支持下，无论是在个人综合素质，还是</w:t>
      </w:r>
      <w:r w:rsidR="004B7197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为人处世</w:t>
      </w:r>
      <w:r w:rsidR="003D7C57" w:rsidRPr="00AE134C">
        <w:rPr>
          <w:rFonts w:asciiTheme="minorEastAsia" w:hAnsiTheme="minorEastAsia"/>
          <w:color w:val="222222"/>
          <w:sz w:val="24"/>
          <w:szCs w:val="24"/>
          <w:highlight w:val="green"/>
          <w:shd w:val="clear" w:color="auto" w:fill="FFFFFF"/>
        </w:rPr>
        <w:t>方面</w:t>
      </w:r>
      <w:r w:rsidR="00810BE6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我</w:t>
      </w:r>
      <w:r w:rsidR="003D7C57" w:rsidRPr="00AE134C">
        <w:rPr>
          <w:rFonts w:asciiTheme="minorEastAsia" w:hAnsiTheme="minorEastAsia"/>
          <w:color w:val="222222"/>
          <w:sz w:val="24"/>
          <w:szCs w:val="24"/>
          <w:highlight w:val="green"/>
          <w:shd w:val="clear" w:color="auto" w:fill="FFFFFF"/>
        </w:rPr>
        <w:t>都取得了较大的进步，较好的完成了本职各项工作任务，现将年个人工作进行小结</w:t>
      </w:r>
      <w:r w:rsidR="00EC7293" w:rsidRPr="00AE134C">
        <w:rPr>
          <w:rFonts w:asciiTheme="minorEastAsia" w:hAnsiTheme="minorEastAsia"/>
          <w:color w:val="222222"/>
          <w:sz w:val="24"/>
          <w:szCs w:val="24"/>
          <w:highlight w:val="green"/>
          <w:shd w:val="clear" w:color="auto" w:fill="FFFFFF"/>
        </w:rPr>
        <w:t>，</w:t>
      </w:r>
      <w:r w:rsidR="004124FA" w:rsidRPr="00AE134C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汇报给各位领导</w:t>
      </w:r>
      <w:r w:rsidR="003D7C57" w:rsidRPr="00AE134C">
        <w:rPr>
          <w:rFonts w:asciiTheme="minorEastAsia" w:hAnsiTheme="minorEastAsia"/>
          <w:color w:val="222222"/>
          <w:sz w:val="24"/>
          <w:szCs w:val="24"/>
          <w:highlight w:val="green"/>
          <w:shd w:val="clear" w:color="auto" w:fill="FFFFFF"/>
        </w:rPr>
        <w:t>，具体情况如下：</w:t>
      </w:r>
    </w:p>
    <w:p w:rsidR="007D33CB" w:rsidRPr="00D25970" w:rsidRDefault="007D33CB" w:rsidP="00817A4D">
      <w:pPr>
        <w:pStyle w:val="2"/>
        <w:rPr>
          <w:shd w:val="clear" w:color="auto" w:fill="FFFFFF"/>
        </w:rPr>
      </w:pPr>
      <w:r w:rsidRPr="00D25970">
        <w:rPr>
          <w:rFonts w:hint="eastAsia"/>
          <w:shd w:val="clear" w:color="auto" w:fill="FFFFFF"/>
        </w:rPr>
        <w:t>工作内容：</w:t>
      </w:r>
    </w:p>
    <w:p w:rsidR="0067267E" w:rsidRPr="00817A4D" w:rsidRDefault="00FB07C7" w:rsidP="00D25970">
      <w:pPr>
        <w:pStyle w:val="2"/>
        <w:rPr>
          <w:rStyle w:val="Char2"/>
        </w:rPr>
      </w:pPr>
      <w:r w:rsidRPr="00817A4D">
        <w:rPr>
          <w:rStyle w:val="Char2"/>
          <w:rFonts w:hint="eastAsia"/>
        </w:rPr>
        <w:t>1</w:t>
      </w:r>
      <w:r w:rsidRPr="00817A4D">
        <w:rPr>
          <w:rStyle w:val="Char2"/>
          <w:rFonts w:hint="eastAsia"/>
        </w:rPr>
        <w:t>、</w:t>
      </w:r>
      <w:r w:rsidR="00220314" w:rsidRPr="00817A4D">
        <w:rPr>
          <w:rStyle w:val="Char2"/>
          <w:rFonts w:hint="eastAsia"/>
        </w:rPr>
        <w:t>电子政务：</w:t>
      </w:r>
    </w:p>
    <w:p w:rsidR="00F4581B" w:rsidRPr="00D1615A" w:rsidRDefault="00FB07C7" w:rsidP="00D1615A">
      <w:pPr>
        <w:spacing w:line="360" w:lineRule="auto"/>
        <w:ind w:firstLineChars="200" w:firstLine="48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对</w:t>
      </w:r>
      <w:r w:rsidR="00A8198B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电子政务头部、</w:t>
      </w:r>
      <w:proofErr w:type="gramStart"/>
      <w:r w:rsidR="00A8198B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侧边栏菜单</w:t>
      </w:r>
      <w:proofErr w:type="gramEnd"/>
      <w:r w:rsidR="00B83287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等</w:t>
      </w:r>
      <w:r w:rsidR="00975279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进行了</w:t>
      </w:r>
      <w:r w:rsidR="000D04B2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页面布局渲染</w:t>
      </w:r>
      <w:r w:rsidR="000271AE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</w:t>
      </w:r>
      <w:r w:rsidR="006C2B62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解决了一些图标</w:t>
      </w:r>
      <w:r w:rsidR="00925681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无法正常</w:t>
      </w:r>
      <w:r w:rsidR="006C2B62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渲染</w:t>
      </w:r>
      <w:r w:rsidR="00697743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、浏览器</w:t>
      </w:r>
      <w:r w:rsidR="002C5E1B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不</w:t>
      </w:r>
      <w:r w:rsidR="00697743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兼容、</w:t>
      </w:r>
      <w:r w:rsidR="008C5AC3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浏览器分辨率响应式渲染等问题</w:t>
      </w:r>
      <w:r w:rsidR="00FA0118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  <w:r w:rsidR="00253569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此外，我还参与了GIS模块工作的一些开发</w:t>
      </w:r>
      <w:r w:rsidR="004A480F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实现了地图放大、缩小、复位、测量</w:t>
      </w:r>
      <w:r w:rsidR="00497786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、地块叠加分析等多种功能</w:t>
      </w:r>
      <w:r w:rsidR="00997DC8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  <w:r w:rsidR="002F0267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同时也将地图页面升级为可拖拽形式</w:t>
      </w:r>
      <w:r w:rsidR="00504346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</w:t>
      </w:r>
      <w:r w:rsidR="00213AE3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提高了用户体验</w:t>
      </w:r>
      <w:r w:rsidR="00EC59EF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</w:p>
    <w:p w:rsidR="007E5F65" w:rsidRPr="00D1615A" w:rsidRDefault="00C3394A" w:rsidP="00D1615A">
      <w:pPr>
        <w:spacing w:line="360" w:lineRule="auto"/>
        <w:ind w:firstLineChars="200" w:firstLine="48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同时兼顾</w:t>
      </w:r>
      <w:r w:rsidR="003B1525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手机端</w:t>
      </w:r>
      <w:r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部分前端</w:t>
      </w:r>
      <w:r w:rsidR="00330FD0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功能</w:t>
      </w:r>
      <w:r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的开发与</w:t>
      </w:r>
      <w:r w:rsidR="00B02535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手机出现兼容性处理</w:t>
      </w:r>
      <w:r w:rsidR="001F46DB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</w:p>
    <w:p w:rsidR="00220314" w:rsidRPr="00FF3D06" w:rsidRDefault="00487DCF" w:rsidP="00FF3D06">
      <w:pPr>
        <w:pStyle w:val="2"/>
        <w:rPr>
          <w:shd w:val="clear" w:color="auto" w:fill="FFFFFF"/>
        </w:rPr>
      </w:pPr>
      <w:r w:rsidRPr="00817A4D">
        <w:rPr>
          <w:rStyle w:val="Char2"/>
          <w:rFonts w:hint="eastAsia"/>
        </w:rPr>
        <w:t>2</w:t>
      </w:r>
      <w:r w:rsidRPr="00817A4D">
        <w:rPr>
          <w:rStyle w:val="Char2"/>
          <w:rFonts w:hint="eastAsia"/>
        </w:rPr>
        <w:t>、</w:t>
      </w:r>
      <w:r w:rsidR="00FD57A0" w:rsidRPr="00817A4D">
        <w:rPr>
          <w:rStyle w:val="Char2"/>
          <w:rFonts w:hint="eastAsia"/>
        </w:rPr>
        <w:t>国土空间基础信息平台（一张图）：</w:t>
      </w:r>
    </w:p>
    <w:p w:rsidR="008F6B97" w:rsidRPr="00D1615A" w:rsidRDefault="00B84B2C" w:rsidP="00D1615A">
      <w:pPr>
        <w:spacing w:line="360" w:lineRule="auto"/>
        <w:ind w:firstLineChars="200" w:firstLine="48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解决了</w:t>
      </w:r>
      <w:r w:rsidR="00E944CA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地图</w:t>
      </w:r>
      <w:r w:rsidR="00AB47BC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坐标与层级</w:t>
      </w:r>
      <w:r w:rsidR="00EC2A17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压盖</w:t>
      </w:r>
      <w:r w:rsidR="00B01BC1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、</w:t>
      </w:r>
      <w:r w:rsidR="0070077C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页面视图</w:t>
      </w:r>
      <w:r w:rsidR="00C10F36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相关程序</w:t>
      </w:r>
      <w:r w:rsidR="00A907FC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报错等</w:t>
      </w:r>
      <w:r w:rsidR="00760539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问题</w:t>
      </w:r>
      <w:r w:rsidR="00B84837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  <w:r w:rsidR="00EC6E59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项目头部的</w:t>
      </w:r>
      <w:r w:rsidR="00353B49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代码重构</w:t>
      </w:r>
      <w:r w:rsidR="00875DFB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（可以满足</w:t>
      </w:r>
      <w:r w:rsidR="00911850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不同项目之间可以进行</w:t>
      </w:r>
      <w:proofErr w:type="gramStart"/>
      <w:r w:rsidR="00F27AE1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快捷地免登录</w:t>
      </w:r>
      <w:proofErr w:type="gramEnd"/>
      <w:r w:rsidR="00F27AE1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切换</w:t>
      </w:r>
      <w:r w:rsidR="00875DFB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）</w:t>
      </w:r>
      <w:r w:rsidR="00D41C26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</w:t>
      </w:r>
      <w:r w:rsidR="00731460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极大程度上</w:t>
      </w:r>
      <w:r w:rsidR="006411E3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提高了用户体验。</w:t>
      </w:r>
    </w:p>
    <w:p w:rsidR="00FD57A0" w:rsidRDefault="00487DCF" w:rsidP="00FF3D06">
      <w:pPr>
        <w:pStyle w:val="2"/>
        <w:rPr>
          <w:shd w:val="clear" w:color="auto" w:fill="FFFFFF"/>
        </w:rPr>
      </w:pPr>
      <w:r w:rsidRPr="00817A4D">
        <w:rPr>
          <w:rStyle w:val="Char2"/>
          <w:rFonts w:hint="eastAsia"/>
        </w:rPr>
        <w:t>3</w:t>
      </w:r>
      <w:r w:rsidRPr="00817A4D">
        <w:rPr>
          <w:rStyle w:val="Char2"/>
          <w:rFonts w:hint="eastAsia"/>
        </w:rPr>
        <w:t>、</w:t>
      </w:r>
      <w:r w:rsidR="003D6099" w:rsidRPr="00817A4D">
        <w:rPr>
          <w:rStyle w:val="Char2"/>
          <w:rFonts w:hint="eastAsia"/>
        </w:rPr>
        <w:t>便民系统</w:t>
      </w:r>
      <w:r w:rsidR="007E5695" w:rsidRPr="00817A4D">
        <w:rPr>
          <w:rStyle w:val="Char2"/>
          <w:rFonts w:hint="eastAsia"/>
        </w:rPr>
        <w:t>（支付宝与</w:t>
      </w:r>
      <w:proofErr w:type="gramStart"/>
      <w:r w:rsidR="007E5695" w:rsidRPr="00817A4D">
        <w:rPr>
          <w:rStyle w:val="Char2"/>
          <w:rFonts w:hint="eastAsia"/>
        </w:rPr>
        <w:t>微信端</w:t>
      </w:r>
      <w:proofErr w:type="gramEnd"/>
      <w:r w:rsidR="007E5695" w:rsidRPr="00817A4D">
        <w:rPr>
          <w:rStyle w:val="Char2"/>
          <w:rFonts w:hint="eastAsia"/>
        </w:rPr>
        <w:t>）</w:t>
      </w:r>
      <w:r w:rsidR="003D6099" w:rsidRPr="00817A4D">
        <w:rPr>
          <w:rStyle w:val="Char2"/>
          <w:rFonts w:hint="eastAsia"/>
        </w:rPr>
        <w:t>：</w:t>
      </w:r>
    </w:p>
    <w:p w:rsidR="00AE7EE2" w:rsidRPr="00D1615A" w:rsidRDefault="003D5C19" w:rsidP="00D1615A">
      <w:pPr>
        <w:spacing w:line="360" w:lineRule="auto"/>
        <w:ind w:firstLineChars="200" w:firstLine="480"/>
        <w:rPr>
          <w:rFonts w:asciiTheme="minorEastAsia" w:hAnsiTheme="minorEastAsia"/>
          <w:b/>
          <w:color w:val="222222"/>
          <w:sz w:val="24"/>
          <w:szCs w:val="24"/>
          <w:shd w:val="clear" w:color="auto" w:fill="FFFFFF"/>
        </w:rPr>
      </w:pPr>
      <w:r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便民项目</w:t>
      </w:r>
      <w:r w:rsidR="00146552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主要涉及了不动产证书查询、查询结果、</w:t>
      </w:r>
      <w:r w:rsidR="00054ABA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实名认证与</w:t>
      </w:r>
      <w:r w:rsidR="00146552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活体认证等</w:t>
      </w:r>
      <w:r w:rsidR="00633ECB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页面结构的编写工作</w:t>
      </w:r>
      <w:r w:rsidR="00146552" w:rsidRPr="00D1615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</w:p>
    <w:p w:rsidR="003D6099" w:rsidRDefault="00487DCF" w:rsidP="00FF3D06">
      <w:pPr>
        <w:pStyle w:val="2"/>
        <w:rPr>
          <w:shd w:val="clear" w:color="auto" w:fill="FFFFFF"/>
        </w:rPr>
      </w:pPr>
      <w:r w:rsidRPr="00817A4D">
        <w:rPr>
          <w:rStyle w:val="Char2"/>
          <w:rFonts w:hint="eastAsia"/>
        </w:rPr>
        <w:t>4</w:t>
      </w:r>
      <w:r w:rsidRPr="00817A4D">
        <w:rPr>
          <w:rStyle w:val="Char2"/>
          <w:rFonts w:hint="eastAsia"/>
        </w:rPr>
        <w:t>、</w:t>
      </w:r>
      <w:r w:rsidR="003D6099" w:rsidRPr="00817A4D">
        <w:rPr>
          <w:rStyle w:val="Char2"/>
          <w:rFonts w:hint="eastAsia"/>
        </w:rPr>
        <w:t>不动产登记运维：</w:t>
      </w:r>
    </w:p>
    <w:p w:rsidR="004230F7" w:rsidRPr="00095B38" w:rsidRDefault="002F4E8A" w:rsidP="00095B38">
      <w:pPr>
        <w:spacing w:line="360" w:lineRule="auto"/>
        <w:ind w:firstLineChars="200" w:firstLine="48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解析</w:t>
      </w:r>
      <w:proofErr w:type="spellStart"/>
      <w:r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shp</w:t>
      </w:r>
      <w:proofErr w:type="spellEnd"/>
      <w:r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数据</w:t>
      </w:r>
      <w:r w:rsidR="004755AE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，为农房数据入库提供前端技术支持。对原有登记系统</w:t>
      </w:r>
      <w:r w:rsidR="004755AE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业务</w:t>
      </w:r>
      <w:r w:rsidR="004755AE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、</w:t>
      </w:r>
      <w:r w:rsidR="004755AE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lastRenderedPageBreak/>
        <w:t>附件</w:t>
      </w:r>
      <w:r w:rsidR="004755AE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上传等flash</w:t>
      </w:r>
      <w:r w:rsidR="004D6791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程序</w:t>
      </w:r>
      <w:r w:rsidR="004755AE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进行</w:t>
      </w:r>
      <w:r w:rsidR="004D6791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废弃</w:t>
      </w:r>
      <w:r w:rsidR="004755AE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，解决了对电脑杀毒导致部分功能无法正常使用的问题。</w:t>
      </w:r>
      <w:r w:rsidR="00776A23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此外，在曹总的带领下，对原有登记系统进行全面升级，打造出用户体验度更高的</w:t>
      </w:r>
      <w:proofErr w:type="gramStart"/>
      <w:r w:rsidR="00776A23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全市通办项目</w:t>
      </w:r>
      <w:proofErr w:type="gramEnd"/>
      <w:r w:rsidR="00776A23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。极大程度上提升了用户体验</w:t>
      </w:r>
      <w:r w:rsidR="005E472B" w:rsidRPr="009A184E">
        <w:rPr>
          <w:rFonts w:asciiTheme="minorEastAsia" w:hAnsiTheme="minorEastAsia" w:hint="eastAsia"/>
          <w:color w:val="222222"/>
          <w:sz w:val="24"/>
          <w:szCs w:val="24"/>
          <w:highlight w:val="green"/>
          <w:shd w:val="clear" w:color="auto" w:fill="FFFFFF"/>
        </w:rPr>
        <w:t>。</w:t>
      </w:r>
    </w:p>
    <w:p w:rsidR="00F654D8" w:rsidRPr="00817A4D" w:rsidRDefault="00487DCF" w:rsidP="00FF3D06">
      <w:pPr>
        <w:pStyle w:val="2"/>
        <w:rPr>
          <w:rStyle w:val="Char2"/>
        </w:rPr>
      </w:pPr>
      <w:r w:rsidRPr="00817A4D">
        <w:rPr>
          <w:rStyle w:val="Char2"/>
          <w:rFonts w:hint="eastAsia"/>
        </w:rPr>
        <w:t>5</w:t>
      </w:r>
      <w:r w:rsidRPr="00817A4D">
        <w:rPr>
          <w:rStyle w:val="Char2"/>
          <w:rFonts w:hint="eastAsia"/>
        </w:rPr>
        <w:t>、</w:t>
      </w:r>
      <w:r w:rsidR="00B84B2C" w:rsidRPr="00817A4D">
        <w:rPr>
          <w:rStyle w:val="Char2"/>
          <w:rFonts w:hint="eastAsia"/>
        </w:rPr>
        <w:t>交易一体化</w:t>
      </w:r>
    </w:p>
    <w:p w:rsidR="0061073D" w:rsidRPr="00095B38" w:rsidRDefault="00511D3D" w:rsidP="00095B38">
      <w:pPr>
        <w:spacing w:line="360" w:lineRule="auto"/>
        <w:ind w:firstLineChars="200" w:firstLine="48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本年度交易一体化</w:t>
      </w:r>
      <w:r w:rsidR="00FD66CA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项目中</w:t>
      </w:r>
      <w:r w:rsidR="007727A6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</w:t>
      </w:r>
      <w:r w:rsidR="00295F3C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数据表格渲染时经常出现</w:t>
      </w:r>
      <w:r w:rsidR="006179F5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输入的</w:t>
      </w:r>
      <w:r w:rsidR="00295F3C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下划线</w:t>
      </w:r>
      <w:r w:rsidR="005016FC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无法正常解析</w:t>
      </w:r>
      <w:r w:rsidR="0025636D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以及打印表格内容</w:t>
      </w:r>
      <w:r w:rsidR="00E560F2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和页面</w:t>
      </w:r>
      <w:r w:rsidR="0066069B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渲染的效果出现较大的落差</w:t>
      </w:r>
      <w:r w:rsidR="007727A6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  <w:r w:rsidR="00615BD1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交易一体化</w:t>
      </w:r>
      <w:r w:rsidR="007C4A08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前段的工作涉及最多的是样式调整与</w:t>
      </w:r>
      <w:r w:rsidR="001E1706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页面结构优化的问题。</w:t>
      </w:r>
    </w:p>
    <w:p w:rsidR="00F654D8" w:rsidRPr="00817A4D" w:rsidRDefault="00487DCF" w:rsidP="00FF3D06">
      <w:pPr>
        <w:pStyle w:val="2"/>
        <w:rPr>
          <w:rStyle w:val="Char2"/>
        </w:rPr>
      </w:pPr>
      <w:r w:rsidRPr="00817A4D">
        <w:rPr>
          <w:rStyle w:val="Char2"/>
          <w:rFonts w:hint="eastAsia"/>
        </w:rPr>
        <w:t>6</w:t>
      </w:r>
      <w:r w:rsidRPr="00817A4D">
        <w:rPr>
          <w:rStyle w:val="Char2"/>
          <w:rFonts w:hint="eastAsia"/>
        </w:rPr>
        <w:t>、</w:t>
      </w:r>
      <w:r w:rsidR="00964F6A" w:rsidRPr="00817A4D">
        <w:rPr>
          <w:rStyle w:val="Char2"/>
          <w:rFonts w:hint="eastAsia"/>
        </w:rPr>
        <w:t>综合监管</w:t>
      </w:r>
      <w:r w:rsidR="005E5243" w:rsidRPr="00817A4D">
        <w:rPr>
          <w:rStyle w:val="Char2"/>
          <w:rFonts w:hint="eastAsia"/>
        </w:rPr>
        <w:t>：</w:t>
      </w:r>
    </w:p>
    <w:p w:rsidR="0053518B" w:rsidRPr="00095B38" w:rsidRDefault="00330F86" w:rsidP="00095B38">
      <w:pPr>
        <w:pStyle w:val="a4"/>
        <w:ind w:firstLine="48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页面布局</w:t>
      </w:r>
      <w:r w:rsidR="005C235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优化、</w:t>
      </w: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可视化图表</w:t>
      </w:r>
      <w:r w:rsidR="00454B72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渲染异常与界面数据渲染异常</w:t>
      </w: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异常处理</w:t>
      </w:r>
      <w:r w:rsidR="0044248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  <w:r w:rsidR="001C1435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对行政审批办件、接口监控 综合管理平台</w:t>
      </w:r>
      <w:bookmarkStart w:id="0" w:name="_GoBack"/>
      <w:bookmarkEnd w:id="0"/>
    </w:p>
    <w:p w:rsidR="00941B94" w:rsidRDefault="00F565B4" w:rsidP="00817A4D">
      <w:pPr>
        <w:pStyle w:val="2"/>
        <w:rPr>
          <w:shd w:val="clear" w:color="auto" w:fill="FFFFFF"/>
        </w:rPr>
      </w:pPr>
      <w:r w:rsidRPr="00AA55BF">
        <w:rPr>
          <w:rFonts w:hint="eastAsia"/>
          <w:shd w:val="clear" w:color="auto" w:fill="FFFFFF"/>
        </w:rPr>
        <w:t>工作</w:t>
      </w:r>
      <w:r w:rsidR="00941B94" w:rsidRPr="00AA55BF">
        <w:rPr>
          <w:rFonts w:hint="eastAsia"/>
          <w:shd w:val="clear" w:color="auto" w:fill="FFFFFF"/>
        </w:rPr>
        <w:t>收获</w:t>
      </w:r>
      <w:r w:rsidR="00941B94" w:rsidRPr="00941B94">
        <w:rPr>
          <w:rFonts w:hint="eastAsia"/>
          <w:shd w:val="clear" w:color="auto" w:fill="FFFFFF"/>
        </w:rPr>
        <w:t>：</w:t>
      </w:r>
    </w:p>
    <w:p w:rsidR="00F565B4" w:rsidRPr="00095B38" w:rsidRDefault="003D53F1" w:rsidP="00095B38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在工作作风上面</w:t>
      </w:r>
      <w:r w:rsidR="008902B6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能够</w:t>
      </w:r>
      <w:r w:rsidR="00D61CF4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更严格的要求自己</w:t>
      </w:r>
      <w:r w:rsidR="0007578A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提升了工作素养。</w:t>
      </w:r>
    </w:p>
    <w:p w:rsidR="00941B94" w:rsidRPr="00095B38" w:rsidRDefault="00BA199D" w:rsidP="00095B38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针对问题能够做到清晰的梳理与有条不紊的解决</w:t>
      </w:r>
      <w:r w:rsidR="0019659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</w:p>
    <w:p w:rsidR="00BA199D" w:rsidRPr="00095B38" w:rsidRDefault="00C83E85" w:rsidP="00095B38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学到了很多</w:t>
      </w:r>
      <w:r w:rsidR="00F97EDC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GIS相关</w:t>
      </w: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的知识</w:t>
      </w:r>
      <w:r w:rsidR="0019659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</w:p>
    <w:p w:rsidR="00ED4BED" w:rsidRPr="00095B38" w:rsidRDefault="00130979" w:rsidP="00095B38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对Java后端语言从一无所知到现在的能够</w:t>
      </w:r>
      <w:r w:rsidR="00BD4807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粗略了解语法</w:t>
      </w:r>
      <w:r w:rsidR="0006118A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、代码逻辑</w:t>
      </w:r>
      <w:r w:rsidR="00BD4807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与</w:t>
      </w:r>
      <w:proofErr w:type="spellStart"/>
      <w:r w:rsidR="00BD4807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sql</w:t>
      </w:r>
      <w:proofErr w:type="spellEnd"/>
      <w:r w:rsidR="0019659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</w:p>
    <w:p w:rsidR="00ED4BED" w:rsidRPr="00095B38" w:rsidRDefault="00ED4BED" w:rsidP="00095B38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通过</w:t>
      </w:r>
      <w:r w:rsidR="0072558F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开发公司项目在前端界面审美方面有了很大的提升、获益匪浅</w:t>
      </w:r>
      <w:r w:rsidR="0019659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</w:p>
    <w:p w:rsidR="003B50EF" w:rsidRPr="00817A4D" w:rsidRDefault="00FC12E4" w:rsidP="00817A4D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="仿宋" w:eastAsia="仿宋" w:hAnsi="仿宋"/>
          <w:color w:val="222222"/>
          <w:sz w:val="32"/>
          <w:szCs w:val="32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通过本年度的辛勤工作，我的</w:t>
      </w:r>
      <w:r w:rsidR="00154983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前端技术</w:t>
      </w:r>
      <w:r w:rsidR="003369F3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水平</w:t>
      </w:r>
      <w:r w:rsidR="00134613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又上了一个新的台阶</w:t>
      </w:r>
      <w:r w:rsidR="0019659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</w:p>
    <w:p w:rsidR="003B50EF" w:rsidRPr="00AA55BF" w:rsidRDefault="003B50EF" w:rsidP="00817A4D">
      <w:pPr>
        <w:pStyle w:val="2"/>
        <w:rPr>
          <w:shd w:val="clear" w:color="auto" w:fill="FFFFFF"/>
        </w:rPr>
      </w:pPr>
      <w:r w:rsidRPr="00AA55BF">
        <w:rPr>
          <w:rFonts w:hint="eastAsia"/>
          <w:shd w:val="clear" w:color="auto" w:fill="FFFFFF"/>
        </w:rPr>
        <w:t>工作计划：</w:t>
      </w:r>
    </w:p>
    <w:p w:rsidR="00973BC7" w:rsidRPr="00095B38" w:rsidRDefault="00973BC7" w:rsidP="00095B38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严格遵守公司各项规章制度</w:t>
      </w:r>
      <w:r w:rsidR="00F608F2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</w:t>
      </w:r>
      <w:r w:rsidR="007952B3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积极响应</w:t>
      </w:r>
      <w:r w:rsidR="00DC24C0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领导安排的</w:t>
      </w:r>
      <w:r w:rsidR="00592E88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各项工作</w:t>
      </w:r>
      <w:r w:rsidR="00DD749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</w:p>
    <w:p w:rsidR="003B50EF" w:rsidRPr="00095B38" w:rsidRDefault="00FF7AEF" w:rsidP="00095B38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提高工作的主动性</w:t>
      </w:r>
      <w:r w:rsidR="00A31057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针对</w:t>
      </w:r>
      <w:r w:rsidR="005F4D29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线上项目</w:t>
      </w:r>
      <w:r w:rsidR="00EE555D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多加</w:t>
      </w:r>
      <w:r w:rsidR="006B29B6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关注</w:t>
      </w:r>
      <w:r w:rsidR="002A3CB7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确保</w:t>
      </w:r>
      <w:r w:rsidR="00B903EF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项目前端视图稳定运行</w:t>
      </w:r>
      <w:r w:rsidR="00DD749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</w:p>
    <w:p w:rsidR="00DC699F" w:rsidRPr="00095B38" w:rsidRDefault="007C70E2" w:rsidP="00095B38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提高</w:t>
      </w:r>
      <w:r w:rsidR="00A26F42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后端语言编程能力</w:t>
      </w:r>
      <w:r w:rsidR="008C1619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</w:t>
      </w:r>
      <w:r w:rsidR="006C7C0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争取来年能</w:t>
      </w:r>
      <w:r w:rsidR="002B08F8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在后端语言上再进一步</w:t>
      </w:r>
      <w:r w:rsidR="00DD749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</w:p>
    <w:p w:rsidR="00017763" w:rsidRPr="00095B38" w:rsidRDefault="00A1176D" w:rsidP="00095B38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加强GIS相关技术的学习</w:t>
      </w:r>
      <w:r w:rsidR="008F143B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</w:t>
      </w:r>
      <w:r w:rsidR="00F7464F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做到</w:t>
      </w:r>
      <w:r w:rsidR="001E1F9C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与后端同事</w:t>
      </w:r>
      <w:r w:rsidR="006074B1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开发工作上</w:t>
      </w:r>
      <w:r w:rsidR="004B0BC8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顺利衔接</w:t>
      </w:r>
      <w:r w:rsidR="00DD749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。</w:t>
      </w:r>
    </w:p>
    <w:p w:rsidR="00321312" w:rsidRPr="00095B38" w:rsidRDefault="006B3D24" w:rsidP="00095B38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积极参与公司举办的公共活动与</w:t>
      </w:r>
      <w:r w:rsidR="00141B3C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其他指派任务</w:t>
      </w:r>
      <w:r w:rsidR="005F0F7E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</w:t>
      </w:r>
      <w:r w:rsidR="00E76F7B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全面发展自我。</w:t>
      </w:r>
    </w:p>
    <w:p w:rsidR="00393CF7" w:rsidRPr="00095B38" w:rsidRDefault="009042AB" w:rsidP="00095B38">
      <w:pPr>
        <w:pStyle w:val="a4"/>
        <w:spacing w:line="360" w:lineRule="auto"/>
        <w:ind w:firstLine="48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  <w:r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lastRenderedPageBreak/>
        <w:t>最后</w:t>
      </w:r>
      <w:r w:rsidR="00356CA7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感谢各位领导</w:t>
      </w:r>
      <w:r w:rsidR="00D104EC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在工作上</w:t>
      </w:r>
      <w:r w:rsidR="00235AA8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给予了</w:t>
      </w:r>
      <w:r w:rsidR="00820801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正确指导</w:t>
      </w:r>
      <w:r w:rsidR="00DF5E4C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与帮助</w:t>
      </w:r>
      <w:r w:rsidR="00F8302F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！</w:t>
      </w:r>
      <w:r w:rsidR="00C323C7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来年</w:t>
      </w:r>
      <w:r w:rsidR="00772421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，我定会再接再厉，再创佳绩</w:t>
      </w:r>
      <w:r w:rsidR="00DF5E4C" w:rsidRPr="00095B38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！</w:t>
      </w:r>
    </w:p>
    <w:sectPr w:rsidR="00393CF7" w:rsidRPr="00095B38" w:rsidSect="00B8649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E9" w:rsidRDefault="00C963E9" w:rsidP="00766125">
      <w:r>
        <w:separator/>
      </w:r>
    </w:p>
  </w:endnote>
  <w:endnote w:type="continuationSeparator" w:id="0">
    <w:p w:rsidR="00C963E9" w:rsidRDefault="00C963E9" w:rsidP="0076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93" w:rsidRDefault="00B86493">
    <w:pPr>
      <w:pStyle w:val="a6"/>
    </w:pPr>
    <w:r>
      <w:rPr>
        <w:rFonts w:hint="eastAsia"/>
      </w:rPr>
      <w:t>郑州</w:t>
    </w:r>
    <w:r>
      <w:t>众</w:t>
    </w:r>
    <w:proofErr w:type="gramStart"/>
    <w:r>
      <w:t>益信息</w:t>
    </w:r>
    <w:proofErr w:type="gramEnd"/>
    <w:r>
      <w:t>科技有限公司</w:t>
    </w:r>
    <w:r>
      <w:rPr>
        <w:rFonts w:hint="eastAsia"/>
      </w:rPr>
      <w:t xml:space="preserve">                                                  </w:t>
    </w:r>
    <w:hyperlink r:id="rId1" w:history="1">
      <w:r w:rsidRPr="00D92596">
        <w:rPr>
          <w:rStyle w:val="a3"/>
        </w:rPr>
        <w:t>http://www.z-gis.com</w:t>
      </w:r>
    </w:hyperlink>
    <w:r>
      <w:rPr>
        <w:rFonts w:hint="eastAsia"/>
      </w:rPr>
      <w:t>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E9" w:rsidRDefault="00C963E9" w:rsidP="00766125">
      <w:r>
        <w:separator/>
      </w:r>
    </w:p>
  </w:footnote>
  <w:footnote w:type="continuationSeparator" w:id="0">
    <w:p w:rsidR="00C963E9" w:rsidRDefault="00C963E9" w:rsidP="0076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93" w:rsidRDefault="00B86493" w:rsidP="00B86493">
    <w:pPr>
      <w:pStyle w:val="a5"/>
      <w:jc w:val="both"/>
    </w:pPr>
    <w:r>
      <w:rPr>
        <w:noProof/>
      </w:rPr>
      <w:drawing>
        <wp:inline distT="0" distB="0" distL="0" distR="0" wp14:anchorId="349CD295" wp14:editId="7F4772F2">
          <wp:extent cx="1876425" cy="276225"/>
          <wp:effectExtent l="0" t="0" r="9525" b="9525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rPr>
        <w:noProof/>
      </w:rPr>
      <w:drawing>
        <wp:inline distT="0" distB="0" distL="0" distR="0" wp14:anchorId="73119F6D" wp14:editId="061E1FFF">
          <wp:extent cx="2686050" cy="2286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60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226"/>
    <w:multiLevelType w:val="hybridMultilevel"/>
    <w:tmpl w:val="15142762"/>
    <w:lvl w:ilvl="0" w:tplc="C60E9A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36A00"/>
    <w:multiLevelType w:val="hybridMultilevel"/>
    <w:tmpl w:val="0E9A999A"/>
    <w:lvl w:ilvl="0" w:tplc="7DB61C2C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1E4210F"/>
    <w:multiLevelType w:val="hybridMultilevel"/>
    <w:tmpl w:val="924E6514"/>
    <w:lvl w:ilvl="0" w:tplc="17FC747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2C078F"/>
    <w:multiLevelType w:val="hybridMultilevel"/>
    <w:tmpl w:val="54ACBB24"/>
    <w:lvl w:ilvl="0" w:tplc="630893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52"/>
    <w:rsid w:val="00002A3A"/>
    <w:rsid w:val="00012CDC"/>
    <w:rsid w:val="00013375"/>
    <w:rsid w:val="00016FDC"/>
    <w:rsid w:val="00017763"/>
    <w:rsid w:val="00025032"/>
    <w:rsid w:val="000271AE"/>
    <w:rsid w:val="00054ABA"/>
    <w:rsid w:val="0006118A"/>
    <w:rsid w:val="00061FE3"/>
    <w:rsid w:val="000657C7"/>
    <w:rsid w:val="0006681C"/>
    <w:rsid w:val="000726A1"/>
    <w:rsid w:val="0007578A"/>
    <w:rsid w:val="0008124B"/>
    <w:rsid w:val="0008146A"/>
    <w:rsid w:val="00084531"/>
    <w:rsid w:val="00094D5E"/>
    <w:rsid w:val="00095B38"/>
    <w:rsid w:val="000D04B2"/>
    <w:rsid w:val="000D6D29"/>
    <w:rsid w:val="000E3150"/>
    <w:rsid w:val="00130979"/>
    <w:rsid w:val="00134613"/>
    <w:rsid w:val="001349E9"/>
    <w:rsid w:val="00141B3C"/>
    <w:rsid w:val="0014363F"/>
    <w:rsid w:val="00146552"/>
    <w:rsid w:val="00154983"/>
    <w:rsid w:val="00155A9D"/>
    <w:rsid w:val="00171C2D"/>
    <w:rsid w:val="00171D09"/>
    <w:rsid w:val="00182FB5"/>
    <w:rsid w:val="001865F5"/>
    <w:rsid w:val="00193FFA"/>
    <w:rsid w:val="0019659E"/>
    <w:rsid w:val="001A0183"/>
    <w:rsid w:val="001A0DD1"/>
    <w:rsid w:val="001A4AF4"/>
    <w:rsid w:val="001B7785"/>
    <w:rsid w:val="001C1435"/>
    <w:rsid w:val="001D1B71"/>
    <w:rsid w:val="001E1706"/>
    <w:rsid w:val="001E1F9C"/>
    <w:rsid w:val="001E3290"/>
    <w:rsid w:val="001F46DB"/>
    <w:rsid w:val="001F50E5"/>
    <w:rsid w:val="00203313"/>
    <w:rsid w:val="00213AE3"/>
    <w:rsid w:val="00220314"/>
    <w:rsid w:val="00235AA8"/>
    <w:rsid w:val="002440F7"/>
    <w:rsid w:val="00246AF4"/>
    <w:rsid w:val="00247C7C"/>
    <w:rsid w:val="0025176F"/>
    <w:rsid w:val="00253569"/>
    <w:rsid w:val="0025636D"/>
    <w:rsid w:val="00263867"/>
    <w:rsid w:val="0026627A"/>
    <w:rsid w:val="00295F3C"/>
    <w:rsid w:val="002A19E5"/>
    <w:rsid w:val="002A3CB7"/>
    <w:rsid w:val="002B08F8"/>
    <w:rsid w:val="002C5E1B"/>
    <w:rsid w:val="002D50F7"/>
    <w:rsid w:val="002D5B34"/>
    <w:rsid w:val="002E39B2"/>
    <w:rsid w:val="002E72DF"/>
    <w:rsid w:val="002F0267"/>
    <w:rsid w:val="002F4E8A"/>
    <w:rsid w:val="00311E23"/>
    <w:rsid w:val="003145BE"/>
    <w:rsid w:val="00321312"/>
    <w:rsid w:val="00324F23"/>
    <w:rsid w:val="00330F86"/>
    <w:rsid w:val="00330FD0"/>
    <w:rsid w:val="003369F3"/>
    <w:rsid w:val="0034756C"/>
    <w:rsid w:val="00347EA8"/>
    <w:rsid w:val="00353B49"/>
    <w:rsid w:val="00356CA7"/>
    <w:rsid w:val="00361DA6"/>
    <w:rsid w:val="00370EA5"/>
    <w:rsid w:val="00373359"/>
    <w:rsid w:val="00393CF7"/>
    <w:rsid w:val="003A461C"/>
    <w:rsid w:val="003B1525"/>
    <w:rsid w:val="003B50EF"/>
    <w:rsid w:val="003B5704"/>
    <w:rsid w:val="003C525F"/>
    <w:rsid w:val="003D53F1"/>
    <w:rsid w:val="003D5C19"/>
    <w:rsid w:val="003D6099"/>
    <w:rsid w:val="003D7C57"/>
    <w:rsid w:val="003E094F"/>
    <w:rsid w:val="003F1AB4"/>
    <w:rsid w:val="004124FA"/>
    <w:rsid w:val="00422650"/>
    <w:rsid w:val="004230F7"/>
    <w:rsid w:val="004345E1"/>
    <w:rsid w:val="0043610C"/>
    <w:rsid w:val="0044248E"/>
    <w:rsid w:val="00447D68"/>
    <w:rsid w:val="0045075A"/>
    <w:rsid w:val="00454B72"/>
    <w:rsid w:val="00467428"/>
    <w:rsid w:val="004755AE"/>
    <w:rsid w:val="00487DCF"/>
    <w:rsid w:val="00497786"/>
    <w:rsid w:val="004A480F"/>
    <w:rsid w:val="004B0BC8"/>
    <w:rsid w:val="004B2BCA"/>
    <w:rsid w:val="004B7197"/>
    <w:rsid w:val="004C3A89"/>
    <w:rsid w:val="004C6058"/>
    <w:rsid w:val="004D6791"/>
    <w:rsid w:val="004E0891"/>
    <w:rsid w:val="005016FC"/>
    <w:rsid w:val="005037CD"/>
    <w:rsid w:val="00504346"/>
    <w:rsid w:val="00511D3D"/>
    <w:rsid w:val="005160E2"/>
    <w:rsid w:val="00517917"/>
    <w:rsid w:val="00524A2C"/>
    <w:rsid w:val="005272A5"/>
    <w:rsid w:val="0053518B"/>
    <w:rsid w:val="00540B3B"/>
    <w:rsid w:val="0056159A"/>
    <w:rsid w:val="0058523C"/>
    <w:rsid w:val="005879D7"/>
    <w:rsid w:val="00592E88"/>
    <w:rsid w:val="005A00A4"/>
    <w:rsid w:val="005A47AE"/>
    <w:rsid w:val="005C235E"/>
    <w:rsid w:val="005E472B"/>
    <w:rsid w:val="005E5243"/>
    <w:rsid w:val="005F0F7E"/>
    <w:rsid w:val="005F4D29"/>
    <w:rsid w:val="006074B1"/>
    <w:rsid w:val="0061073D"/>
    <w:rsid w:val="00615BD1"/>
    <w:rsid w:val="00615E92"/>
    <w:rsid w:val="006179F5"/>
    <w:rsid w:val="006208C0"/>
    <w:rsid w:val="00633ECB"/>
    <w:rsid w:val="006411E3"/>
    <w:rsid w:val="00657C26"/>
    <w:rsid w:val="0066069B"/>
    <w:rsid w:val="0067267E"/>
    <w:rsid w:val="0067368D"/>
    <w:rsid w:val="006760B3"/>
    <w:rsid w:val="006821F1"/>
    <w:rsid w:val="00685C2C"/>
    <w:rsid w:val="00686970"/>
    <w:rsid w:val="00697743"/>
    <w:rsid w:val="006B29B6"/>
    <w:rsid w:val="006B3D24"/>
    <w:rsid w:val="006C2B62"/>
    <w:rsid w:val="006C7C0E"/>
    <w:rsid w:val="006D5D04"/>
    <w:rsid w:val="006D73CB"/>
    <w:rsid w:val="006F750C"/>
    <w:rsid w:val="0070077C"/>
    <w:rsid w:val="00710884"/>
    <w:rsid w:val="007117A0"/>
    <w:rsid w:val="00711B78"/>
    <w:rsid w:val="0072558F"/>
    <w:rsid w:val="00726F55"/>
    <w:rsid w:val="00731460"/>
    <w:rsid w:val="00736548"/>
    <w:rsid w:val="007418AF"/>
    <w:rsid w:val="00754E6F"/>
    <w:rsid w:val="00760539"/>
    <w:rsid w:val="00760E79"/>
    <w:rsid w:val="00766125"/>
    <w:rsid w:val="00766E39"/>
    <w:rsid w:val="00772421"/>
    <w:rsid w:val="007727A6"/>
    <w:rsid w:val="00776A23"/>
    <w:rsid w:val="00782D4A"/>
    <w:rsid w:val="007952B3"/>
    <w:rsid w:val="007A0A04"/>
    <w:rsid w:val="007A0B68"/>
    <w:rsid w:val="007B4E4B"/>
    <w:rsid w:val="007B7B74"/>
    <w:rsid w:val="007C4A08"/>
    <w:rsid w:val="007C70E2"/>
    <w:rsid w:val="007D33CB"/>
    <w:rsid w:val="007E43D0"/>
    <w:rsid w:val="007E5695"/>
    <w:rsid w:val="007E5F65"/>
    <w:rsid w:val="00810BE6"/>
    <w:rsid w:val="00817A4D"/>
    <w:rsid w:val="00820801"/>
    <w:rsid w:val="00860EED"/>
    <w:rsid w:val="008740A4"/>
    <w:rsid w:val="00875DFB"/>
    <w:rsid w:val="00885261"/>
    <w:rsid w:val="008902B6"/>
    <w:rsid w:val="008B7206"/>
    <w:rsid w:val="008C0A50"/>
    <w:rsid w:val="008C1619"/>
    <w:rsid w:val="008C49B5"/>
    <w:rsid w:val="008C5AC3"/>
    <w:rsid w:val="008D02E5"/>
    <w:rsid w:val="008E38FB"/>
    <w:rsid w:val="008F143B"/>
    <w:rsid w:val="008F62D7"/>
    <w:rsid w:val="008F6B97"/>
    <w:rsid w:val="00902CE6"/>
    <w:rsid w:val="009042AB"/>
    <w:rsid w:val="00905122"/>
    <w:rsid w:val="00911850"/>
    <w:rsid w:val="00925681"/>
    <w:rsid w:val="00941B94"/>
    <w:rsid w:val="00946C0E"/>
    <w:rsid w:val="009626F0"/>
    <w:rsid w:val="00964F6A"/>
    <w:rsid w:val="00966549"/>
    <w:rsid w:val="009671E9"/>
    <w:rsid w:val="00973BC7"/>
    <w:rsid w:val="00975279"/>
    <w:rsid w:val="00997DC8"/>
    <w:rsid w:val="009A184E"/>
    <w:rsid w:val="009A67AB"/>
    <w:rsid w:val="009B1884"/>
    <w:rsid w:val="009C47C0"/>
    <w:rsid w:val="009D4A7C"/>
    <w:rsid w:val="009E74BD"/>
    <w:rsid w:val="00A03988"/>
    <w:rsid w:val="00A10C2F"/>
    <w:rsid w:val="00A1176D"/>
    <w:rsid w:val="00A23351"/>
    <w:rsid w:val="00A26F42"/>
    <w:rsid w:val="00A31057"/>
    <w:rsid w:val="00A62335"/>
    <w:rsid w:val="00A8198B"/>
    <w:rsid w:val="00A907FC"/>
    <w:rsid w:val="00AA3590"/>
    <w:rsid w:val="00AA55BF"/>
    <w:rsid w:val="00AB47BC"/>
    <w:rsid w:val="00AC0467"/>
    <w:rsid w:val="00AD2D97"/>
    <w:rsid w:val="00AE134C"/>
    <w:rsid w:val="00AE7EE2"/>
    <w:rsid w:val="00AF61E4"/>
    <w:rsid w:val="00B01BC1"/>
    <w:rsid w:val="00B02535"/>
    <w:rsid w:val="00B034B6"/>
    <w:rsid w:val="00B1329B"/>
    <w:rsid w:val="00B14371"/>
    <w:rsid w:val="00B2088F"/>
    <w:rsid w:val="00B24F3D"/>
    <w:rsid w:val="00B370C8"/>
    <w:rsid w:val="00B40B68"/>
    <w:rsid w:val="00B46F48"/>
    <w:rsid w:val="00B52852"/>
    <w:rsid w:val="00B73151"/>
    <w:rsid w:val="00B73BA8"/>
    <w:rsid w:val="00B83287"/>
    <w:rsid w:val="00B84837"/>
    <w:rsid w:val="00B84B2C"/>
    <w:rsid w:val="00B86493"/>
    <w:rsid w:val="00B903EF"/>
    <w:rsid w:val="00B97968"/>
    <w:rsid w:val="00BA199D"/>
    <w:rsid w:val="00BA28CF"/>
    <w:rsid w:val="00BC0252"/>
    <w:rsid w:val="00BD4807"/>
    <w:rsid w:val="00BE3A1C"/>
    <w:rsid w:val="00C10F36"/>
    <w:rsid w:val="00C117D3"/>
    <w:rsid w:val="00C203EF"/>
    <w:rsid w:val="00C323C7"/>
    <w:rsid w:val="00C3394A"/>
    <w:rsid w:val="00C64771"/>
    <w:rsid w:val="00C76972"/>
    <w:rsid w:val="00C827B4"/>
    <w:rsid w:val="00C83E85"/>
    <w:rsid w:val="00C91F08"/>
    <w:rsid w:val="00C92755"/>
    <w:rsid w:val="00C963E9"/>
    <w:rsid w:val="00CC2901"/>
    <w:rsid w:val="00CC32BD"/>
    <w:rsid w:val="00CD3D7F"/>
    <w:rsid w:val="00CD56C6"/>
    <w:rsid w:val="00CE0C38"/>
    <w:rsid w:val="00CE2150"/>
    <w:rsid w:val="00CE5891"/>
    <w:rsid w:val="00D104EC"/>
    <w:rsid w:val="00D1615A"/>
    <w:rsid w:val="00D25970"/>
    <w:rsid w:val="00D41590"/>
    <w:rsid w:val="00D41C26"/>
    <w:rsid w:val="00D6085A"/>
    <w:rsid w:val="00D61CF4"/>
    <w:rsid w:val="00D859F6"/>
    <w:rsid w:val="00DC24C0"/>
    <w:rsid w:val="00DC299C"/>
    <w:rsid w:val="00DC699F"/>
    <w:rsid w:val="00DD749E"/>
    <w:rsid w:val="00DD7CFD"/>
    <w:rsid w:val="00DE1183"/>
    <w:rsid w:val="00DE437F"/>
    <w:rsid w:val="00DF5E4C"/>
    <w:rsid w:val="00E2090B"/>
    <w:rsid w:val="00E23135"/>
    <w:rsid w:val="00E5018F"/>
    <w:rsid w:val="00E560F2"/>
    <w:rsid w:val="00E703DA"/>
    <w:rsid w:val="00E76F7B"/>
    <w:rsid w:val="00E944CA"/>
    <w:rsid w:val="00EC11F6"/>
    <w:rsid w:val="00EC2A17"/>
    <w:rsid w:val="00EC59EF"/>
    <w:rsid w:val="00EC6E59"/>
    <w:rsid w:val="00EC7293"/>
    <w:rsid w:val="00ED4BED"/>
    <w:rsid w:val="00EE2955"/>
    <w:rsid w:val="00EE555D"/>
    <w:rsid w:val="00EE6120"/>
    <w:rsid w:val="00F00088"/>
    <w:rsid w:val="00F0465E"/>
    <w:rsid w:val="00F16321"/>
    <w:rsid w:val="00F17553"/>
    <w:rsid w:val="00F27AE1"/>
    <w:rsid w:val="00F4581B"/>
    <w:rsid w:val="00F565B4"/>
    <w:rsid w:val="00F571FB"/>
    <w:rsid w:val="00F5721E"/>
    <w:rsid w:val="00F608F2"/>
    <w:rsid w:val="00F63A80"/>
    <w:rsid w:val="00F654D8"/>
    <w:rsid w:val="00F678D0"/>
    <w:rsid w:val="00F71695"/>
    <w:rsid w:val="00F7464F"/>
    <w:rsid w:val="00F8302F"/>
    <w:rsid w:val="00F94AED"/>
    <w:rsid w:val="00F97EDC"/>
    <w:rsid w:val="00FA0118"/>
    <w:rsid w:val="00FA3A8B"/>
    <w:rsid w:val="00FA4E1C"/>
    <w:rsid w:val="00FB07C7"/>
    <w:rsid w:val="00FC12E4"/>
    <w:rsid w:val="00FC4B14"/>
    <w:rsid w:val="00FD0FE8"/>
    <w:rsid w:val="00FD33DE"/>
    <w:rsid w:val="00FD57A0"/>
    <w:rsid w:val="00FD66CA"/>
    <w:rsid w:val="00FE6EEE"/>
    <w:rsid w:val="00FF154E"/>
    <w:rsid w:val="00FF363D"/>
    <w:rsid w:val="00FF3D06"/>
    <w:rsid w:val="00FF4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59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7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7A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C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7C5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66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612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766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76612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8649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64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59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59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817A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817A4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7A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7A4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59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7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7A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C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7C5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66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612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766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76612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8649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64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59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59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817A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817A4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7A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7A4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-g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F0C4-1586-4B0B-AF80-C63C5820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84</cp:revision>
  <dcterms:created xsi:type="dcterms:W3CDTF">2019-12-09T03:34:00Z</dcterms:created>
  <dcterms:modified xsi:type="dcterms:W3CDTF">2021-01-05T03:34:00Z</dcterms:modified>
</cp:coreProperties>
</file>